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Default="00A2361B" w:rsidP="00E7308E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  <w:r w:rsidRPr="0085682C">
        <w:rPr>
          <w:b/>
        </w:rPr>
        <w:br/>
      </w:r>
      <w:r w:rsidR="00AA5F06">
        <w:rPr>
          <w:b/>
          <w:szCs w:val="24"/>
        </w:rPr>
        <w:t>О</w:t>
      </w:r>
      <w:r w:rsidR="00AA5F06" w:rsidRPr="00AA5F06">
        <w:rPr>
          <w:b/>
          <w:szCs w:val="24"/>
        </w:rPr>
        <w:t>казани</w:t>
      </w:r>
      <w:r w:rsidR="00AA5F06">
        <w:rPr>
          <w:b/>
          <w:szCs w:val="24"/>
        </w:rPr>
        <w:t>е</w:t>
      </w:r>
      <w:r w:rsidR="00AA5F06" w:rsidRPr="00AA5F06">
        <w:rPr>
          <w:b/>
          <w:szCs w:val="24"/>
        </w:rPr>
        <w:t xml:space="preserve"> услуг по предоставлению каналов связи и техническому обслуживанию оборудования и программного обеспечения </w:t>
      </w:r>
      <w:r w:rsidR="00AA5F06">
        <w:rPr>
          <w:b/>
          <w:szCs w:val="24"/>
        </w:rPr>
        <w:t xml:space="preserve">для нужд </w:t>
      </w:r>
      <w:r w:rsidR="00203FC1">
        <w:rPr>
          <w:b/>
          <w:szCs w:val="24"/>
        </w:rPr>
        <w:t>АО «НЭСК-электросети»</w:t>
      </w:r>
      <w:r w:rsidR="00E66E9E">
        <w:rPr>
          <w:b/>
          <w:szCs w:val="24"/>
        </w:rPr>
        <w:t xml:space="preserve"> 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11369C">
        <w:rPr>
          <w:i/>
        </w:rPr>
        <w:t>21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  <w:fldChar w:fldCharType="separate"/>
      </w:r>
      <w:r w:rsidR="00877955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877955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1" type="#_x0000_t75" style="width:15.05pt;height:15.05pt" o:ole="">
                        <v:imagedata r:id="rId23" o:title=""/>
                      </v:shape>
                      <w:control r:id="rId24" w:name="OptionButton25211413411" w:shapeid="_x0000_i111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15.05pt;height:15.05pt" o:ole="">
                        <v:imagedata r:id="rId23" o:title=""/>
                      </v:shape>
                      <w:control r:id="rId25" w:name="OptionButton2521141343" w:shapeid="_x0000_i111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15.05pt;height:15.05pt" o:ole="">
                        <v:imagedata r:id="rId26" o:title=""/>
                      </v:shape>
                      <w:control r:id="rId27" w:name="OptionButton25211413421" w:shapeid="_x0000_i111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5.05pt;height:15.05pt" o:ole="">
                        <v:imagedata r:id="rId23" o:title=""/>
                      </v:shape>
                      <w:control r:id="rId28" w:name="OptionButton252114134211" w:shapeid="_x0000_i111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15.05pt;height:15.05pt" o:ole="">
                        <v:imagedata r:id="rId29" o:title=""/>
                      </v:shape>
                      <w:control r:id="rId30" w:name="OptionButton1" w:shapeid="_x0000_i111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15.05pt;height:15.05pt" o:ole="">
                        <v:imagedata r:id="rId29" o:title=""/>
                      </v:shape>
                      <w:control r:id="rId31" w:name="OptionButton8" w:shapeid="_x0000_i1121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2" o:title=""/>
                      </v:shape>
                      <w:control r:id="rId33" w:name="OptionButton25211413412" w:shapeid="_x0000_i112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9.15pt;height:12.45pt" o:ole="">
                        <v:imagedata r:id="rId34" o:title=""/>
                      </v:shape>
                      <w:control r:id="rId35" w:name="OptionButton2521141344" w:shapeid="_x0000_i112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9.15pt;height:12.45pt" o:ole="">
                        <v:imagedata r:id="rId32" o:title=""/>
                      </v:shape>
                      <w:control r:id="rId36" w:name="OptionButton252114134121" w:shapeid="_x0000_i112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9.15pt;height:12.45pt" o:ole="">
                        <v:imagedata r:id="rId34" o:title=""/>
                      </v:shape>
                      <w:control r:id="rId37" w:name="OptionButton25211413441" w:shapeid="_x0000_i112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9.15pt;height:12.45pt" o:ole="">
                        <v:imagedata r:id="rId34" o:title=""/>
                      </v:shape>
                      <w:control r:id="rId38" w:name="OptionButton252114134221" w:shapeid="_x0000_i113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9.15pt;height:12.45pt" o:ole="">
                        <v:imagedata r:id="rId32" o:title=""/>
                      </v:shape>
                      <w:control r:id="rId39" w:name="OptionButton2521141341" w:shapeid="_x0000_i113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9.15pt;height:12.45pt" o:ole="">
                        <v:imagedata r:id="rId34" o:title=""/>
                      </v:shape>
                      <w:control r:id="rId40" w:name="OptionButton252114134" w:shapeid="_x0000_i113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E66E9E" w:rsidRDefault="00AA5F06" w:rsidP="00A95F7E">
            <w:pPr>
              <w:ind w:firstLine="0"/>
              <w:jc w:val="left"/>
              <w:rPr>
                <w:b/>
              </w:rPr>
            </w:pPr>
            <w:r w:rsidRPr="00AA5F06">
              <w:rPr>
                <w:szCs w:val="24"/>
              </w:rPr>
              <w:t>Оказание услуг по предоставлению каналов связи и техническому обслуживанию оборудования и программного обеспечения для нужд АО «НЭСК-электросети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2" w:name="OptionButton252114132" w:shapeid="_x0000_i113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44" w:name="OptionButton2521144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1" o:title=""/>
                      </v:shape>
                      <w:control r:id="rId45" w:name="OptionButton2521141322" w:shapeid="_x0000_i1141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46" w:name="OptionButton2521141321" w:shapeid="_x0000_i114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47" w:name="OptionButton252114411" w:shapeid="_x0000_i114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48" w:name="OptionButton25211413221" w:shapeid="_x0000_i114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49" w:name="OptionButton25211413211" w:shapeid="_x0000_i114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0" w:name="OptionButton2521144111" w:shapeid="_x0000_i115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3" o:title=""/>
                      </v:shape>
                      <w:control r:id="rId51" w:name="OptionButton25211413211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1" o:title=""/>
                      </v:shape>
                      <w:control r:id="rId52" w:name="OptionButton25211413211111" w:shapeid="_x0000_i11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B6270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B6270">
              <w:rPr>
                <w:szCs w:val="24"/>
                <w:lang w:val="en-US"/>
              </w:rPr>
              <w:t>2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4E6477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proofErr w:type="spellStart"/>
            <w:r>
              <w:rPr>
                <w:szCs w:val="24"/>
                <w:lang w:val="en-US"/>
              </w:rPr>
              <w:t>ziryanov</w:t>
            </w:r>
            <w:r w:rsidR="00AB6270">
              <w:rPr>
                <w:szCs w:val="24"/>
                <w:lang w:val="en-US"/>
              </w:rPr>
              <w:t>ev</w:t>
            </w:r>
            <w:proofErr w:type="spellEnd"/>
            <w:r w:rsidR="00E2331B" w:rsidRPr="00E2331B">
              <w:rPr>
                <w:szCs w:val="24"/>
              </w:rPr>
              <w:t>@</w:t>
            </w:r>
            <w:proofErr w:type="spellStart"/>
            <w:r w:rsidR="00E2331B"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="00E2331B" w:rsidRPr="00E2331B">
              <w:rPr>
                <w:szCs w:val="24"/>
              </w:rPr>
              <w:t>.</w:t>
            </w:r>
            <w:proofErr w:type="spellStart"/>
            <w:r w:rsidR="00E2331B"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3" o:title=""/>
                      </v:shape>
                      <w:control r:id="rId53" w:name="OptionButton252114133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9" type="#_x0000_t75" style="width:13.75pt;height:19pt" o:ole="">
                        <v:imagedata r:id="rId41" o:title=""/>
                      </v:shape>
                      <w:control r:id="rId54" w:name="OptionButton2521141331" w:shapeid="_x0000_i115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61" type="#_x0000_t75" style="width:13.75pt;height:19pt" o:ole="">
                        <v:imagedata r:id="rId41" o:title=""/>
                      </v:shape>
                      <w:control r:id="rId55" w:name="OptionButton25211413111" w:shapeid="_x0000_i116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AB6270" w:rsidRDefault="00E2331B" w:rsidP="000D5EF6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0D5EF6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AB6270">
              <w:rPr>
                <w:szCs w:val="24"/>
              </w:rPr>
              <w:t>Зырянов Евгений Владимир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AB6270" w:rsidP="00185C5A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Cs w:val="24"/>
                <w:lang w:val="en-US"/>
              </w:rPr>
              <w:t>ziryanovaev</w:t>
            </w:r>
            <w:proofErr w:type="spellEnd"/>
            <w:r w:rsidRPr="00E2331B">
              <w:rPr>
                <w:szCs w:val="24"/>
              </w:rPr>
              <w:t>@</w:t>
            </w:r>
            <w:proofErr w:type="spellStart"/>
            <w:r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  <w:lang w:val="en-US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Pr="00E2331B">
              <w:rPr>
                <w:szCs w:val="24"/>
              </w:rPr>
              <w:t>.</w:t>
            </w:r>
            <w:proofErr w:type="spellStart"/>
            <w:r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912C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2912C1">
              <w:rPr>
                <w:szCs w:val="24"/>
              </w:rPr>
              <w:t>2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3" type="#_x0000_t75" style="width:13.75pt;height:19pt" o:ole="">
                        <v:imagedata r:id="rId43" o:title=""/>
                      </v:shape>
                      <w:control r:id="rId56" w:name="OptionButton25211413211121" w:shapeid="_x0000_i11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5" type="#_x0000_t75" style="width:13.75pt;height:19pt" o:ole="">
                        <v:imagedata r:id="rId41" o:title=""/>
                      </v:shape>
                      <w:control r:id="rId57" w:name="OptionButton252114132111131" w:shapeid="_x0000_i11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996037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996037">
              <w:rPr>
                <w:szCs w:val="20"/>
              </w:rPr>
              <w:t>30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AA5F06">
              <w:rPr>
                <w:szCs w:val="20"/>
              </w:rPr>
              <w:t>августа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E66E9E">
              <w:rPr>
                <w:szCs w:val="20"/>
              </w:rPr>
              <w:t>2</w:t>
            </w:r>
            <w:r w:rsidR="0011369C">
              <w:rPr>
                <w:szCs w:val="20"/>
              </w:rPr>
              <w:t>1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7" type="#_x0000_t75" style="width:13.75pt;height:19pt" o:ole="">
                        <v:imagedata r:id="rId43" o:title=""/>
                      </v:shape>
                      <w:control r:id="rId58" w:name="OptionButton2521141321111211113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1" o:title=""/>
                      </v:shape>
                      <w:control r:id="rId59" w:name="OptionButton2521141321111211114" w:shapeid="_x0000_i116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99603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99603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августа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1" type="#_x0000_t75" style="width:10.45pt;height:15.7pt" o:ole="">
                              <v:imagedata r:id="rId60" o:title=""/>
                            </v:shape>
                            <w:control r:id="rId61" w:name="CheckBox21262611199" w:shapeid="_x0000_i1171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2.45pt;height:19pt" o:ole="">
                              <v:imagedata r:id="rId62" o:title=""/>
                            </v:shape>
                            <w:control r:id="rId63" w:name="CheckBox21262611109" w:shapeid="_x0000_i1173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4" o:title=""/>
                            </v:shape>
                            <w:control r:id="rId65" w:name="CheckBox2126262199" w:shapeid="_x0000_i117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7" type="#_x0000_t75" style="width:12.45pt;height:19pt" o:ole="">
                        <v:imagedata r:id="rId62" o:title=""/>
                      </v:shape>
                      <w:control r:id="rId66" w:name="CheckBox212625" w:shapeid="_x0000_i11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9" type="#_x0000_t75" style="width:12.45pt;height:19pt" o:ole="">
                        <v:imagedata r:id="rId62" o:title=""/>
                      </v:shape>
                      <w:control r:id="rId67" w:name="CheckBox212626" w:shapeid="_x0000_i11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1" type="#_x0000_t75" style="width:13.75pt;height:19pt" o:ole="">
                        <v:imagedata r:id="rId43" o:title=""/>
                      </v:shape>
                      <w:control r:id="rId68" w:name="OptionButton2521141321111211113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3" type="#_x0000_t75" style="width:13.75pt;height:19pt" o:ole="">
                        <v:imagedata r:id="rId41" o:title=""/>
                      </v:shape>
                      <w:control r:id="rId69" w:name="OptionButton2521141321111211114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E66E9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99603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августа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5" type="#_x0000_t75" style="width:10.45pt;height:15.7pt" o:ole="">
                              <v:imagedata r:id="rId60" o:title=""/>
                            </v:shape>
                            <w:control r:id="rId70" w:name="CheckBox21262611198" w:shapeid="_x0000_i1185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7" type="#_x0000_t75" style="width:12.45pt;height:19pt" o:ole="">
                              <v:imagedata r:id="rId62" o:title=""/>
                            </v:shape>
                            <w:control r:id="rId71" w:name="CheckBox21262611108" w:shapeid="_x0000_i118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89" type="#_x0000_t75" style="width:12.45pt;height:19pt" o:ole="">
                              <v:imagedata r:id="rId64" o:title=""/>
                            </v:shape>
                            <w:control r:id="rId72" w:name="CheckBox2126262198" w:shapeid="_x0000_i1189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1" type="#_x0000_t75" style="width:13.75pt;height:19pt" o:ole="">
                        <v:imagedata r:id="rId43" o:title=""/>
                      </v:shape>
                      <w:control r:id="rId73" w:name="OptionButton25211413211112111132121" w:shapeid="_x0000_i119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3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9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5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9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Адрес электронной площадки в сети </w:t>
                        </w: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lastRenderedPageBreak/>
                          <w:t>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197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9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3" o:title=""/>
                      </v:shape>
                      <w:control r:id="rId77" w:name="OptionButton25211413211112111133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1" o:title=""/>
                      </v:shape>
                      <w:control r:id="rId78" w:name="OptionButton25211413211112111133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E66E9E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99603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августа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3" type="#_x0000_t75" style="width:10.45pt;height:15.7pt" o:ole="">
                              <v:imagedata r:id="rId60" o:title=""/>
                            </v:shape>
                            <w:control r:id="rId79" w:name="CheckBox21262611197" w:shapeid="_x0000_i12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5" type="#_x0000_t75" style="width:12.45pt;height:19pt" o:ole="">
                              <v:imagedata r:id="rId62" o:title=""/>
                            </v:shape>
                            <w:control r:id="rId80" w:name="CheckBox21262611107" w:shapeid="_x0000_i120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7" type="#_x0000_t75" style="width:12.45pt;height:19pt" o:ole="">
                              <v:imagedata r:id="rId64" o:title=""/>
                            </v:shape>
                            <w:control r:id="rId81" w:name="CheckBox2126262197" w:shapeid="_x0000_i120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9" type="#_x0000_t75" style="width:13.75pt;height:19pt" o:ole="">
                        <v:imagedata r:id="rId43" o:title=""/>
                      </v:shape>
                      <w:control r:id="rId82" w:name="OptionButton252114132111121111322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211" type="#_x0000_t75" style="width:13.75pt;height:19pt" o:ole="">
                        <v:imagedata r:id="rId41" o:title=""/>
                      </v:shape>
                      <w:control r:id="rId83" w:name="OptionButton25211413211112111132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3" type="#_x0000_t75" style="width:13.75pt;height:19pt" o:ole="">
                        <v:imagedata r:id="rId43" o:title=""/>
                      </v:shape>
                      <w:control r:id="rId84" w:name="OptionButton252114132111121111322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5" type="#_x0000_t75" style="width:13.75pt;height:19pt" o:ole="">
                        <v:imagedata r:id="rId41" o:title=""/>
                      </v:shape>
                      <w:control r:id="rId85" w:name="OptionButton25211413211112111132111" w:shapeid="_x0000_i12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E66E9E" w:rsidP="0087795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99603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августа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</w:t>
                  </w:r>
                  <w:r w:rsidR="00877955">
                    <w:rPr>
                      <w:szCs w:val="20"/>
                    </w:rPr>
                    <w:t>5</w:t>
                  </w:r>
                  <w:bookmarkStart w:id="28" w:name="_GoBack"/>
                  <w:bookmarkEnd w:id="28"/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85682C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5682C" w:rsidRDefault="00BB58E2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7" type="#_x0000_t75" style="width:13.75pt;height:19pt" o:ole="">
                        <v:imagedata r:id="rId43" o:title=""/>
                      </v:shape>
                      <w:control r:id="rId86" w:name="OptionButton_Auction_1" w:shapeid="_x0000_i12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9" type="#_x0000_t75" style="width:9.8pt;height:13.75pt" o:ole="">
                        <v:imagedata r:id="rId87" o:title=""/>
                      </v:shape>
                      <w:control r:id="rId88" w:name="OptionButton_Auction_2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11369C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89" w:name="OptionButton_Auction_1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3" type="#_x0000_t75" style="width:9.8pt;height:13.75pt" o:ole="">
                        <v:imagedata r:id="rId87" o:title=""/>
                      </v:shape>
                      <w:control r:id="rId90" w:name="OptionButton_Auction_2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11369C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5682C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BB58E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5" type="#_x0000_t75" style="width:13.75pt;height:19pt" o:ole="">
                        <v:imagedata r:id="rId43" o:title=""/>
                      </v:shape>
                      <w:control r:id="rId91" w:name="OptionButton_Auction_3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7" type="#_x0000_t75" style="width:13.75pt;height:19pt" o:ole="">
                        <v:imagedata r:id="rId41" o:title=""/>
                      </v:shape>
                      <w:control r:id="rId92" w:name="OptionButton_Auction_4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F73F5B">
                  <w:pPr>
                    <w:pStyle w:val="af1"/>
                    <w:spacing w:before="0" w:after="0"/>
                    <w:ind w:left="0"/>
                    <w:rPr>
                      <w:rStyle w:val="af4"/>
                      <w:bCs/>
                      <w:iCs/>
                      <w:szCs w:val="28"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 xml:space="preserve">Место проведения аукциона: </w:t>
                  </w:r>
                  <w:r w:rsidRPr="0085682C">
                    <w:rPr>
                      <w:rStyle w:val="af4"/>
                      <w:bCs/>
                      <w:iCs/>
                      <w:shd w:val="pct10" w:color="auto" w:fill="auto"/>
                    </w:rPr>
                    <w:t>_________________________________.</w:t>
                  </w:r>
                </w:p>
                <w:p w:rsidR="00BB58E2" w:rsidRPr="0085682C" w:rsidRDefault="00BB58E2" w:rsidP="00E55072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9" type="#_x0000_t75" style="width:13.75pt;height:19pt" o:ole="">
                        <v:imagedata r:id="rId43" o:title=""/>
                      </v:shape>
                      <w:control r:id="rId93" w:name="OptionButton252114132111121111322111132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1" type="#_x0000_t75" style="width:13.75pt;height:19pt" o:ole="">
                        <v:imagedata r:id="rId43" o:title=""/>
                      </v:shape>
                      <w:control r:id="rId94" w:name="OptionButton2521141321111211113211111132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AA5F06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августа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3" type="#_x0000_t75" style="width:12.45pt;height:19pt" o:ole="">
                        <v:imagedata r:id="rId64" o:title=""/>
                      </v:shape>
                      <w:control r:id="rId95" w:name="CheckBox212626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96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5" type="#_x0000_t75" style="width:12.45pt;height:19pt" o:ole="">
                        <v:imagedata r:id="rId64" o:title=""/>
                      </v:shape>
                      <w:control r:id="rId97" w:name="CheckBox2126262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7" type="#_x0000_t75" style="width:12.45pt;height:19pt" o:ole="">
                        <v:imagedata r:id="rId64" o:title=""/>
                      </v:shape>
                      <w:control r:id="rId98" w:name="CheckBox212626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39" type="#_x0000_t75" style="width:15.05pt;height:15.05pt" o:ole="">
                  <v:imagedata r:id="rId99" o:title=""/>
                </v:shape>
                <w:control r:id="rId100" w:name="OptionButton43_1" w:shapeid="_x0000_i1239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</w:t>
            </w:r>
            <w:r w:rsidRPr="0085682C">
              <w:rPr>
                <w:sz w:val="20"/>
                <w:szCs w:val="20"/>
              </w:rPr>
              <w:lastRenderedPageBreak/>
              <w:t>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lastRenderedPageBreak/>
              <w:object w:dxaOrig="225" w:dyaOrig="225">
                <v:shape id="_x0000_i1241" type="#_x0000_t75" style="width:15.05pt;height:15.05pt" o:ole="">
                  <v:imagedata r:id="rId101" o:title=""/>
                </v:shape>
                <w:control r:id="rId102" w:name="OptionButton43_2" w:shapeid="_x0000_i1241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3" type="#_x0000_t75" style="width:13.75pt;height:19pt" o:ole="">
                        <v:imagedata r:id="rId41" o:title=""/>
                      </v:shape>
                      <w:control r:id="rId103" w:name="OptionButton43_2_1" w:shapeid="_x0000_i124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5" type="#_x0000_t75" style="width:13.75pt;height:19pt" o:ole="">
                        <v:imagedata r:id="rId43" o:title=""/>
                      </v:shape>
                      <w:control r:id="rId104" w:name="OptionButton43_2_2" w:shapeid="_x0000_i1245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05"/>
          <w:headerReference w:type="default" r:id="rId106"/>
          <w:headerReference w:type="first" r:id="rId10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756"/>
        <w:gridCol w:w="2126"/>
        <w:gridCol w:w="851"/>
        <w:gridCol w:w="1701"/>
        <w:gridCol w:w="1417"/>
        <w:gridCol w:w="1134"/>
        <w:gridCol w:w="851"/>
        <w:gridCol w:w="1843"/>
        <w:gridCol w:w="1729"/>
      </w:tblGrid>
      <w:tr w:rsidR="005747C0" w:rsidRPr="0085682C" w:rsidTr="00FE55EC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75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12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84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729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FE55EC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75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29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FE55EC">
        <w:trPr>
          <w:trHeight w:val="57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66E9E" w:rsidRDefault="00AA5F06" w:rsidP="00A95F7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AA5F06">
              <w:rPr>
                <w:sz w:val="18"/>
                <w:szCs w:val="18"/>
              </w:rPr>
              <w:t>Оказание услуг по предоставлению каналов связи и техническому обслуживанию оборудования и программного обеспечения для нужд АО «НЭСК-электросети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A5F06" w:rsidP="00E66E9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56 800,00</w:t>
            </w:r>
            <w:r w:rsidR="00A95F7E" w:rsidRPr="00A95F7E">
              <w:rPr>
                <w:sz w:val="16"/>
                <w:szCs w:val="16"/>
                <w:lang w:bidi="he-IL"/>
              </w:rPr>
              <w:t xml:space="preserve">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 w:rsidR="00E66E9E">
              <w:rPr>
                <w:sz w:val="16"/>
                <w:szCs w:val="16"/>
                <w:lang w:bidi="he-IL"/>
              </w:rPr>
              <w:t>с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3E4DFE" w:rsidP="00A95F7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1.90.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3E4DF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1,9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3E4DF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E4DFE">
              <w:rPr>
                <w:sz w:val="16"/>
                <w:szCs w:val="16"/>
                <w:lang w:bidi="he-IL"/>
              </w:rPr>
              <w:t>Кбит/</w:t>
            </w:r>
            <w:proofErr w:type="gramStart"/>
            <w:r w:rsidRPr="003E4DFE">
              <w:rPr>
                <w:sz w:val="16"/>
                <w:szCs w:val="16"/>
                <w:lang w:bidi="he-IL"/>
              </w:rPr>
              <w:t>с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3E4DFE" w:rsidP="003E4DF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E4DFE">
              <w:rPr>
                <w:sz w:val="16"/>
                <w:szCs w:val="16"/>
                <w:lang w:bidi="he-IL"/>
              </w:rPr>
              <w:t xml:space="preserve">37 888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AA5F06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 xml:space="preserve">Краснодар, </w:t>
            </w:r>
            <w:r w:rsidR="00FE55EC">
              <w:rPr>
                <w:sz w:val="16"/>
                <w:szCs w:val="16"/>
                <w:lang w:bidi="he-IL"/>
              </w:rPr>
              <w:t xml:space="preserve">                    </w:t>
            </w:r>
            <w:r w:rsidR="00FE55EC" w:rsidRPr="00FE55EC">
              <w:rPr>
                <w:sz w:val="16"/>
                <w:szCs w:val="16"/>
                <w:lang w:bidi="he-IL"/>
              </w:rPr>
              <w:t xml:space="preserve">ул. </w:t>
            </w:r>
            <w:r w:rsidR="00AA5F06">
              <w:rPr>
                <w:sz w:val="16"/>
                <w:szCs w:val="16"/>
                <w:lang w:bidi="he-IL"/>
              </w:rPr>
              <w:t>Котовского, 76/2</w:t>
            </w:r>
          </w:p>
        </w:tc>
        <w:tc>
          <w:tcPr>
            <w:tcW w:w="17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2</w:t>
            </w: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04"/>
      </w:tblGrid>
      <w:tr w:rsidR="005747C0" w:rsidRPr="0085682C" w:rsidTr="003C6466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E66E9E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3C6466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3C6466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>
              <w:rPr>
                <w:sz w:val="16"/>
                <w:szCs w:val="16"/>
                <w:lang w:val="en-US" w:bidi="he-IL"/>
              </w:rPr>
              <w:t>ziryanovev</w:t>
            </w:r>
            <w:proofErr w:type="spellEnd"/>
            <w:r w:rsidRPr="003F101F">
              <w:rPr>
                <w:sz w:val="16"/>
                <w:szCs w:val="16"/>
                <w:lang w:bidi="he-IL"/>
              </w:rPr>
              <w:t>@</w:t>
            </w:r>
            <w:proofErr w:type="spellStart"/>
            <w:r w:rsidRPr="003F101F">
              <w:rPr>
                <w:sz w:val="16"/>
                <w:szCs w:val="16"/>
                <w:lang w:bidi="he-IL"/>
              </w:rPr>
              <w:t>nesk</w:t>
            </w:r>
            <w:proofErr w:type="spellEnd"/>
            <w:r>
              <w:rPr>
                <w:sz w:val="16"/>
                <w:szCs w:val="16"/>
                <w:lang w:bidi="he-IL"/>
              </w:rPr>
              <w:t>-</w:t>
            </w:r>
            <w:proofErr w:type="spellStart"/>
            <w:r>
              <w:rPr>
                <w:sz w:val="16"/>
                <w:szCs w:val="16"/>
                <w:lang w:val="en-US" w:bidi="he-IL"/>
              </w:rPr>
              <w:t>elseti</w:t>
            </w:r>
            <w:proofErr w:type="spellEnd"/>
            <w:r w:rsidRPr="003F101F">
              <w:rPr>
                <w:sz w:val="16"/>
                <w:szCs w:val="16"/>
                <w:lang w:bidi="he-IL"/>
              </w:rPr>
              <w:t>.</w:t>
            </w:r>
            <w:proofErr w:type="spellStart"/>
            <w:r w:rsidRPr="003F101F">
              <w:rPr>
                <w:sz w:val="16"/>
                <w:szCs w:val="16"/>
                <w:lang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AA5F06" w:rsidP="00A95F7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AA5F06">
              <w:rPr>
                <w:sz w:val="18"/>
                <w:szCs w:val="18"/>
              </w:rPr>
              <w:t>Оказание услуг по предоставлению каналов связи и техническому обслуживанию оборудования и программного обеспечения для нужд АО «НЭСК-электросети»</w:t>
            </w:r>
          </w:p>
        </w:tc>
        <w:tc>
          <w:tcPr>
            <w:tcW w:w="1473" w:type="dxa"/>
            <w:vAlign w:val="center"/>
          </w:tcPr>
          <w:p w:rsidR="005747C0" w:rsidRPr="0085682C" w:rsidRDefault="00AA5F06" w:rsidP="003E4DF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37 888 </w:t>
            </w:r>
          </w:p>
        </w:tc>
        <w:tc>
          <w:tcPr>
            <w:tcW w:w="2304" w:type="dxa"/>
            <w:vAlign w:val="center"/>
          </w:tcPr>
          <w:p w:rsidR="005747C0" w:rsidRPr="0085682C" w:rsidRDefault="00AA5F06" w:rsidP="00345FA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AA5F06">
              <w:rPr>
                <w:sz w:val="16"/>
                <w:szCs w:val="16"/>
                <w:lang w:bidi="he-IL"/>
              </w:rPr>
              <w:t xml:space="preserve">856 800,00 </w:t>
            </w:r>
            <w:r w:rsidR="00E66E9E" w:rsidRPr="0085682C">
              <w:rPr>
                <w:sz w:val="16"/>
                <w:szCs w:val="16"/>
                <w:lang w:bidi="he-IL"/>
              </w:rPr>
              <w:t>руб. (</w:t>
            </w:r>
            <w:r w:rsidR="00E66E9E">
              <w:rPr>
                <w:sz w:val="16"/>
                <w:szCs w:val="16"/>
                <w:lang w:bidi="he-IL"/>
              </w:rPr>
              <w:t>с</w:t>
            </w:r>
            <w:r w:rsidR="00E66E9E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8"/>
      <w:headerReference w:type="default" r:id="rId109"/>
      <w:headerReference w:type="first" r:id="rId110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9E" w:rsidRDefault="00E66E9E">
      <w:r>
        <w:separator/>
      </w:r>
    </w:p>
    <w:p w:rsidR="00E66E9E" w:rsidRDefault="00E66E9E"/>
  </w:endnote>
  <w:endnote w:type="continuationSeparator" w:id="0">
    <w:p w:rsidR="00E66E9E" w:rsidRDefault="00E66E9E">
      <w:r>
        <w:continuationSeparator/>
      </w:r>
    </w:p>
    <w:p w:rsidR="00E66E9E" w:rsidRDefault="00E66E9E"/>
  </w:endnote>
  <w:endnote w:type="continuationNotice" w:id="1">
    <w:p w:rsidR="00E66E9E" w:rsidRDefault="00E66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9E" w:rsidRDefault="00E66E9E">
      <w:r>
        <w:separator/>
      </w:r>
    </w:p>
    <w:p w:rsidR="00E66E9E" w:rsidRDefault="00E66E9E"/>
  </w:footnote>
  <w:footnote w:type="continuationSeparator" w:id="0">
    <w:p w:rsidR="00E66E9E" w:rsidRDefault="00E66E9E">
      <w:r>
        <w:continuationSeparator/>
      </w:r>
    </w:p>
    <w:p w:rsidR="00E66E9E" w:rsidRDefault="00E66E9E"/>
  </w:footnote>
  <w:footnote w:type="continuationNotice" w:id="1">
    <w:p w:rsidR="00E66E9E" w:rsidRDefault="00E66E9E"/>
  </w:footnote>
  <w:footnote w:id="2">
    <w:p w:rsidR="00E66E9E" w:rsidRDefault="00E66E9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E66E9E" w:rsidRPr="00BA504D" w:rsidRDefault="00E66E9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E66E9E" w:rsidRPr="00D71EA3" w:rsidRDefault="00E66E9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E66E9E" w:rsidRPr="00D71EA3" w:rsidRDefault="00E66E9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E9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E9E" w:rsidRPr="001B5DAB" w:rsidRDefault="00E66E9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E66E9E" w:rsidRDefault="00E66E9E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2310D9" w:rsidRDefault="00E66E9E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E9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E9E" w:rsidRPr="001B5DAB" w:rsidRDefault="00E66E9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66E9E" w:rsidRDefault="00E66E9E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11106F" w:rsidRDefault="00E66E9E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E66E9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E9E" w:rsidRPr="00635DCE" w:rsidRDefault="00E66E9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66E9E" w:rsidRDefault="00E66E9E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85682C" w:rsidRDefault="00E66E9E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564407" w:rsidRDefault="00E66E9E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Default="00E66E9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E" w:rsidRPr="00564407" w:rsidRDefault="00E66E9E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EF6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69C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DFE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955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5B3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37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5F7E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5F06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A27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6E9E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5EC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control" Target="activeX/activeX56.xml"/><Relationship Id="rId112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header" Target="header13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control" Target="activeX/activeX66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2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control" Target="activeX/activeX67.xml"/><Relationship Id="rId108" Type="http://schemas.openxmlformats.org/officeDocument/2006/relationships/header" Target="header14.xml"/><Relationship Id="rId54" Type="http://schemas.openxmlformats.org/officeDocument/2006/relationships/control" Target="activeX/activeX25.xml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91" Type="http://schemas.openxmlformats.org/officeDocument/2006/relationships/control" Target="activeX/activeX58.xml"/><Relationship Id="rId96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6" Type="http://schemas.openxmlformats.org/officeDocument/2006/relationships/header" Target="header12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control" Target="activeX/activeX61.xml"/><Relationship Id="rId99" Type="http://schemas.openxmlformats.org/officeDocument/2006/relationships/image" Target="media/image12.wmf"/><Relationship Id="rId101" Type="http://schemas.openxmlformats.org/officeDocument/2006/relationships/image" Target="media/image1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109" Type="http://schemas.openxmlformats.org/officeDocument/2006/relationships/header" Target="header15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3.xml"/><Relationship Id="rId104" Type="http://schemas.openxmlformats.org/officeDocument/2006/relationships/control" Target="activeX/activeX68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control" Target="activeX/activeX59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image" Target="media/image11.wmf"/><Relationship Id="rId110" Type="http://schemas.openxmlformats.org/officeDocument/2006/relationships/header" Target="header16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control" Target="activeX/activeX65.xml"/><Relationship Id="rId105" Type="http://schemas.openxmlformats.org/officeDocument/2006/relationships/header" Target="header1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60.xml"/><Relationship Id="rId98" Type="http://schemas.openxmlformats.org/officeDocument/2006/relationships/control" Target="activeX/activeX64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62" Type="http://schemas.openxmlformats.org/officeDocument/2006/relationships/image" Target="media/image9.wmf"/><Relationship Id="rId83" Type="http://schemas.openxmlformats.org/officeDocument/2006/relationships/control" Target="activeX/activeX51.xml"/><Relationship Id="rId88" Type="http://schemas.openxmlformats.org/officeDocument/2006/relationships/control" Target="activeX/activeX55.xml"/><Relationship Id="rId11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A75-4605-47ED-84B1-920EEA9C4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283A3-758E-452E-8AB7-21BC1EA70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89E12-1E85-45E4-9AFE-2C6D7F27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10</Pages>
  <Words>1711</Words>
  <Characters>14755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Зырянов Евгений Владимирович</cp:lastModifiedBy>
  <cp:revision>172</cp:revision>
  <cp:lastPrinted>2021-08-30T06:47:00Z</cp:lastPrinted>
  <dcterms:created xsi:type="dcterms:W3CDTF">2017-02-17T11:43:00Z</dcterms:created>
  <dcterms:modified xsi:type="dcterms:W3CDTF">2021-08-30T06:47:00Z</dcterms:modified>
</cp:coreProperties>
</file>